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DDD6E09" w14:textId="280F2A62" w:rsidR="00AC53B9" w:rsidRPr="002E4275" w:rsidRDefault="00AC53B9" w:rsidP="0001055B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 w:rsidRPr="002E4275">
        <w:rPr>
          <w:rFonts w:asciiTheme="majorHAnsi" w:hAnsiTheme="majorHAnsi" w:cstheme="majorHAnsi"/>
          <w:b/>
          <w:bCs/>
          <w:color w:val="7030A0"/>
        </w:rPr>
        <w:t xml:space="preserve">Добавлять в </w:t>
      </w:r>
      <w:r w:rsidRPr="002E4275">
        <w:rPr>
          <w:rFonts w:asciiTheme="majorHAnsi" w:hAnsiTheme="majorHAnsi" w:cstheme="majorHAnsi"/>
          <w:b/>
          <w:bCs/>
          <w:color w:val="7030A0"/>
          <w:lang w:val="en-US"/>
        </w:rPr>
        <w:t>DB</w:t>
      </w:r>
      <w:r w:rsidRPr="002E4275">
        <w:rPr>
          <w:rFonts w:asciiTheme="majorHAnsi" w:hAnsiTheme="majorHAnsi" w:cstheme="majorHAnsi"/>
          <w:b/>
          <w:bCs/>
          <w:color w:val="7030A0"/>
        </w:rPr>
        <w:t xml:space="preserve"> ссылку на файлы</w:t>
      </w:r>
    </w:p>
    <w:p w14:paraId="5BF0F1CD" w14:textId="3EDFD0AC" w:rsidR="0001055B" w:rsidRPr="002E4275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Создать модель записи в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, если ее нет</w:t>
      </w:r>
    </w:p>
    <w:p w14:paraId="3A789628" w14:textId="52AB995D" w:rsidR="00B72ECC" w:rsidRPr="002E4275" w:rsidRDefault="008E30E0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Ввести имя трека, вставить ссылку</w:t>
      </w:r>
    </w:p>
    <w:p w14:paraId="1C277135" w14:textId="4DC85D80" w:rsidR="0001055B" w:rsidRPr="002E4275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Нажать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Save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, и добавить</w:t>
      </w:r>
      <w:r w:rsidR="00143F75"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любую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запись в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</w:p>
    <w:p w14:paraId="37A15E25" w14:textId="5CCF2A40" w:rsidR="0001055B" w:rsidRPr="002E4275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К записи сделать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ID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, взяв максимальное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ID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из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</w:p>
    <w:p w14:paraId="255607CD" w14:textId="085B3279" w:rsidR="008E30E0" w:rsidRPr="002E4275" w:rsidRDefault="00D74CF2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Взять значен</w:t>
      </w:r>
      <w:r w:rsidR="00E6517A"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ие </w:t>
      </w:r>
      <w:r w:rsidR="00E6517A"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url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из пол</w:t>
      </w:r>
      <w:r w:rsidR="00E6517A" w:rsidRPr="002E4275">
        <w:rPr>
          <w:rFonts w:asciiTheme="majorHAnsi" w:hAnsiTheme="majorHAnsi" w:cstheme="majorHAnsi"/>
          <w:strike/>
          <w:color w:val="3B3838" w:themeColor="background2" w:themeShade="40"/>
        </w:rPr>
        <w:t>я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ввода</w:t>
      </w:r>
    </w:p>
    <w:p w14:paraId="36B7E415" w14:textId="2412EF96" w:rsidR="002063F2" w:rsidRPr="002E4275" w:rsidRDefault="00E6517A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Взять значение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name</w:t>
      </w:r>
    </w:p>
    <w:p w14:paraId="057E01F2" w14:textId="7423BD2D" w:rsidR="00E6517A" w:rsidRPr="002E4275" w:rsidRDefault="00E6517A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При нажатии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Add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добавить их в базу</w:t>
      </w:r>
    </w:p>
    <w:p w14:paraId="1A1D6B00" w14:textId="32F9C583" w:rsidR="00696C62" w:rsidRPr="002E4275" w:rsidRDefault="00696C62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Вернуть кнопку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Add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 на свое место</w:t>
      </w:r>
    </w:p>
    <w:p w14:paraId="331B0D08" w14:textId="15400913" w:rsidR="00F20F19" w:rsidRPr="002E4275" w:rsidRDefault="00F20F19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Отправлять ссылку на проверку что это ссылка</w:t>
      </w:r>
    </w:p>
    <w:p w14:paraId="54A8DC04" w14:textId="2EF41154" w:rsidR="00F20F19" w:rsidRPr="002E4275" w:rsidRDefault="00534C3F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Проверять расширение в конце ссылки. Должны быть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mp</w:t>
      </w: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3</w:t>
      </w:r>
    </w:p>
    <w:p w14:paraId="7883BB97" w14:textId="3AC142EA" w:rsidR="00AC53B9" w:rsidRPr="002E4275" w:rsidRDefault="00AC53B9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Не добавлять файл, если такой уже существует</w:t>
      </w:r>
    </w:p>
    <w:p w14:paraId="2330CF92" w14:textId="4D64ED38" w:rsidR="00B246A0" w:rsidRPr="002E4275" w:rsidRDefault="00B246A0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color w:val="3B3838" w:themeColor="background2" w:themeShade="40"/>
        </w:rPr>
      </w:pPr>
      <w:r w:rsidRPr="002E4275">
        <w:rPr>
          <w:rFonts w:asciiTheme="majorHAnsi" w:hAnsiTheme="majorHAnsi" w:cstheme="majorHAnsi"/>
          <w:color w:val="3B3838" w:themeColor="background2" w:themeShade="40"/>
        </w:rPr>
        <w:t>Перенести компонент на свое место</w:t>
      </w:r>
    </w:p>
    <w:p w14:paraId="6A30FD65" w14:textId="7DDD813B" w:rsidR="00AC53B9" w:rsidRPr="002E4275" w:rsidRDefault="00AC53B9" w:rsidP="00AC53B9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 w:rsidRPr="002E4275">
        <w:rPr>
          <w:rFonts w:asciiTheme="majorHAnsi" w:hAnsiTheme="majorHAnsi" w:cstheme="majorHAnsi"/>
          <w:b/>
          <w:bCs/>
          <w:color w:val="7030A0"/>
        </w:rPr>
        <w:t>Удаление файлов кнопкой</w:t>
      </w:r>
    </w:p>
    <w:p w14:paraId="02F0C7E3" w14:textId="0DF496EA" w:rsidR="00AC53B9" w:rsidRPr="002E4275" w:rsidRDefault="00B246A0" w:rsidP="00B246A0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b/>
          <w:bCs/>
          <w:strike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>Добавить компонент кнопку</w:t>
      </w:r>
    </w:p>
    <w:p w14:paraId="7B4E51B1" w14:textId="77777777" w:rsidR="008663EF" w:rsidRPr="002E4275" w:rsidRDefault="008663EF" w:rsidP="00B246A0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b/>
          <w:bCs/>
        </w:rPr>
      </w:pPr>
    </w:p>
    <w:p w14:paraId="6090686C" w14:textId="1F02D7E5" w:rsidR="00AC53B9" w:rsidRPr="002E4275" w:rsidRDefault="00AC53B9" w:rsidP="00AC53B9">
      <w:pPr>
        <w:rPr>
          <w:rFonts w:asciiTheme="majorHAnsi" w:hAnsiTheme="majorHAnsi" w:cstheme="majorHAnsi"/>
          <w:b/>
          <w:bCs/>
        </w:rPr>
      </w:pPr>
    </w:p>
    <w:p w14:paraId="529A5FD7" w14:textId="0F6542D3" w:rsidR="00AC53B9" w:rsidRPr="002E4275" w:rsidRDefault="00AC53B9" w:rsidP="00AC53B9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 w:rsidRPr="002E4275">
        <w:rPr>
          <w:rFonts w:asciiTheme="majorHAnsi" w:hAnsiTheme="majorHAnsi" w:cstheme="majorHAnsi"/>
          <w:b/>
          <w:bCs/>
          <w:color w:val="7030A0"/>
        </w:rPr>
        <w:t xml:space="preserve">Отобразить список всех файлов через </w:t>
      </w:r>
      <w:r w:rsidR="00B246A0" w:rsidRPr="002E4275">
        <w:rPr>
          <w:rFonts w:asciiTheme="majorHAnsi" w:hAnsiTheme="majorHAnsi" w:cstheme="majorHAnsi"/>
          <w:b/>
          <w:bCs/>
          <w:color w:val="7030A0"/>
          <w:lang w:val="en-US"/>
        </w:rPr>
        <w:t>M</w:t>
      </w:r>
      <w:r w:rsidRPr="002E4275">
        <w:rPr>
          <w:rFonts w:asciiTheme="majorHAnsi" w:hAnsiTheme="majorHAnsi" w:cstheme="majorHAnsi"/>
          <w:b/>
          <w:bCs/>
          <w:color w:val="7030A0"/>
          <w:lang w:val="en-US"/>
        </w:rPr>
        <w:t>ap</w:t>
      </w:r>
    </w:p>
    <w:p w14:paraId="4B212BCE" w14:textId="4C6A5AF2" w:rsidR="00AC53B9" w:rsidRPr="002E4275" w:rsidRDefault="00B246A0" w:rsidP="00B246A0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</w:rPr>
      </w:pPr>
      <w:r w:rsidRPr="002E4275">
        <w:rPr>
          <w:rFonts w:asciiTheme="majorHAnsi" w:hAnsiTheme="majorHAnsi" w:cstheme="majorHAnsi"/>
          <w:strike/>
          <w:color w:val="3B3838" w:themeColor="background2" w:themeShade="40"/>
        </w:rPr>
        <w:t xml:space="preserve">Просто вывести пустой компонент через </w:t>
      </w:r>
      <w:r w:rsidRPr="002E4275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Map</w:t>
      </w:r>
    </w:p>
    <w:p w14:paraId="25C5E1ED" w14:textId="77777777" w:rsidR="002E4275" w:rsidRPr="002E4275" w:rsidRDefault="00E86189" w:rsidP="00B246A0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</w:rPr>
      </w:pPr>
      <w:r w:rsidRPr="002E4275">
        <w:rPr>
          <w:rFonts w:asciiTheme="majorHAnsi" w:hAnsiTheme="majorHAnsi" w:cstheme="majorHAnsi"/>
          <w:strike/>
        </w:rPr>
        <w:t xml:space="preserve">Переписать </w:t>
      </w:r>
      <w:r w:rsidRPr="002E4275">
        <w:rPr>
          <w:rFonts w:asciiTheme="majorHAnsi" w:hAnsiTheme="majorHAnsi" w:cstheme="majorHAnsi"/>
          <w:strike/>
          <w:lang w:val="en-US"/>
        </w:rPr>
        <w:t xml:space="preserve">map(). Id </w:t>
      </w:r>
      <w:r w:rsidRPr="002E4275">
        <w:rPr>
          <w:rFonts w:asciiTheme="majorHAnsi" w:hAnsiTheme="majorHAnsi" w:cstheme="majorHAnsi"/>
          <w:strike/>
        </w:rPr>
        <w:t>внутри.</w:t>
      </w:r>
    </w:p>
    <w:p w14:paraId="272FD57D" w14:textId="64E7BC20" w:rsidR="008663EF" w:rsidRDefault="002E4275" w:rsidP="002E4275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</w:rPr>
      </w:pPr>
      <w:r w:rsidRPr="00664F25">
        <w:rPr>
          <w:rFonts w:asciiTheme="majorHAnsi" w:hAnsiTheme="majorHAnsi" w:cstheme="majorHAnsi"/>
          <w:strike/>
        </w:rPr>
        <w:t>Обновлять компонент списка после добавления новой записи</w:t>
      </w:r>
      <w:r w:rsidR="00E86189" w:rsidRPr="00664F25">
        <w:rPr>
          <w:rFonts w:asciiTheme="majorHAnsi" w:hAnsiTheme="majorHAnsi" w:cstheme="majorHAnsi"/>
          <w:strike/>
        </w:rPr>
        <w:t xml:space="preserve"> </w:t>
      </w:r>
    </w:p>
    <w:p w14:paraId="2929120F" w14:textId="3E9B9800" w:rsidR="00664F25" w:rsidRDefault="00664F25" w:rsidP="002E4275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</w:rPr>
      </w:pPr>
      <w:r w:rsidRPr="00F329EF">
        <w:rPr>
          <w:rFonts w:asciiTheme="majorHAnsi" w:hAnsiTheme="majorHAnsi" w:cstheme="majorHAnsi"/>
          <w:strike/>
        </w:rPr>
        <w:t>Исправить нумерацию файлов</w:t>
      </w:r>
    </w:p>
    <w:p w14:paraId="7222FE34" w14:textId="0F1F0B42" w:rsidR="00F329EF" w:rsidRPr="00F329EF" w:rsidRDefault="00F329EF" w:rsidP="002E4275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</w:rPr>
      </w:pPr>
      <w:r>
        <w:rPr>
          <w:rFonts w:asciiTheme="majorHAnsi" w:hAnsiTheme="majorHAnsi" w:cstheme="majorHAnsi"/>
          <w:strike/>
        </w:rPr>
        <w:t>Если все треки были удалены, то создавать 1 поле с пустыми элементами</w:t>
      </w:r>
    </w:p>
    <w:p w14:paraId="10A0D9EF" w14:textId="778EDB82" w:rsidR="002E4275" w:rsidRDefault="002E4275" w:rsidP="002E4275">
      <w:pPr>
        <w:rPr>
          <w:rFonts w:asciiTheme="majorHAnsi" w:hAnsiTheme="majorHAnsi" w:cstheme="majorHAnsi"/>
        </w:rPr>
      </w:pPr>
    </w:p>
    <w:p w14:paraId="01392FFD" w14:textId="3A4F537B" w:rsidR="002E4275" w:rsidRPr="002E4275" w:rsidRDefault="002E4275" w:rsidP="002E4275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color w:val="7030A0"/>
        </w:rPr>
        <w:t>Редактирование списка файлов</w:t>
      </w:r>
    </w:p>
    <w:p w14:paraId="3E87F7C6" w14:textId="0C4E9E69" w:rsidR="002E4275" w:rsidRPr="00755205" w:rsidRDefault="002E4275" w:rsidP="002E4275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  <w:strike/>
        </w:rPr>
      </w:pPr>
      <w:r w:rsidRPr="00755205">
        <w:rPr>
          <w:rFonts w:asciiTheme="majorHAnsi" w:hAnsiTheme="majorHAnsi" w:cstheme="majorHAnsi"/>
          <w:strike/>
        </w:rPr>
        <w:t>Удалять запись кнопкой</w:t>
      </w:r>
    </w:p>
    <w:p w14:paraId="3F1FE9A0" w14:textId="48E412A7" w:rsidR="002E4275" w:rsidRPr="00755205" w:rsidRDefault="002E4275" w:rsidP="002E4275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  <w:strike/>
        </w:rPr>
      </w:pPr>
      <w:r w:rsidRPr="00755205">
        <w:rPr>
          <w:rFonts w:asciiTheme="majorHAnsi" w:hAnsiTheme="majorHAnsi" w:cstheme="majorHAnsi"/>
          <w:strike/>
        </w:rPr>
        <w:t>Проигрывать аудио запись из ссылки</w:t>
      </w:r>
    </w:p>
    <w:p w14:paraId="223ABB16" w14:textId="77777777" w:rsidR="002E4275" w:rsidRPr="002E4275" w:rsidRDefault="002E4275" w:rsidP="002E4275">
      <w:pPr>
        <w:rPr>
          <w:rFonts w:asciiTheme="majorHAnsi" w:hAnsiTheme="majorHAnsi" w:cstheme="majorHAnsi"/>
        </w:rPr>
      </w:pPr>
    </w:p>
    <w:p w14:paraId="07852595" w14:textId="2BA5ED59" w:rsidR="002E4275" w:rsidRPr="002E4275" w:rsidRDefault="00F66C52" w:rsidP="002E4275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color w:val="7030A0"/>
        </w:rPr>
        <w:t>Плавающий ч</w:t>
      </w:r>
      <w:r w:rsidR="002E4275" w:rsidRPr="002E4275">
        <w:rPr>
          <w:rFonts w:asciiTheme="majorHAnsi" w:hAnsiTheme="majorHAnsi" w:cstheme="majorHAnsi"/>
          <w:b/>
          <w:bCs/>
          <w:color w:val="7030A0"/>
        </w:rPr>
        <w:t>ат в отдельном окне, из которого можно писать</w:t>
      </w:r>
      <w:r>
        <w:rPr>
          <w:rFonts w:asciiTheme="majorHAnsi" w:hAnsiTheme="majorHAnsi" w:cstheme="majorHAnsi"/>
          <w:b/>
          <w:bCs/>
          <w:color w:val="7030A0"/>
        </w:rPr>
        <w:t>…</w:t>
      </w:r>
    </w:p>
    <w:p w14:paraId="2814DF9E" w14:textId="75E373A8" w:rsidR="002E4275" w:rsidRPr="002E4275" w:rsidRDefault="002E4275" w:rsidP="002E4275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</w:rPr>
      </w:pPr>
      <w:r w:rsidRPr="002E4275">
        <w:rPr>
          <w:rFonts w:asciiTheme="majorHAnsi" w:hAnsiTheme="majorHAnsi" w:cstheme="majorHAnsi"/>
        </w:rPr>
        <w:t xml:space="preserve">Прикинуть </w:t>
      </w:r>
      <w:r w:rsidRPr="002E4275">
        <w:rPr>
          <w:rFonts w:asciiTheme="majorHAnsi" w:hAnsiTheme="majorHAnsi" w:cstheme="majorHAnsi"/>
          <w:lang w:val="en-US"/>
        </w:rPr>
        <w:t>UI</w:t>
      </w:r>
    </w:p>
    <w:p w14:paraId="530593A7" w14:textId="40DDBB4A" w:rsidR="00A80500" w:rsidRPr="001A3A4D" w:rsidRDefault="002E4275" w:rsidP="002E4275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</w:rPr>
      </w:pPr>
      <w:r w:rsidRPr="002E4275">
        <w:rPr>
          <w:rFonts w:asciiTheme="majorHAnsi" w:hAnsiTheme="majorHAnsi" w:cstheme="majorHAnsi"/>
          <w:color w:val="3B3838" w:themeColor="background2" w:themeShade="40"/>
        </w:rPr>
        <w:t>Поддержка смайлов</w:t>
      </w:r>
    </w:p>
    <w:p w14:paraId="1566DC5A" w14:textId="1B9F1E66" w:rsidR="001A3A4D" w:rsidRPr="002E4275" w:rsidRDefault="001A3A4D" w:rsidP="002E4275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Хранить сообщения в </w:t>
      </w:r>
      <w:r>
        <w:rPr>
          <w:rFonts w:asciiTheme="majorHAnsi" w:hAnsiTheme="majorHAnsi" w:cstheme="majorHAnsi"/>
          <w:color w:val="3B3838" w:themeColor="background2" w:themeShade="40"/>
          <w:lang w:val="en-US"/>
        </w:rPr>
        <w:t>Session</w:t>
      </w:r>
      <w:r w:rsidRPr="001A3A4D">
        <w:rPr>
          <w:rFonts w:asciiTheme="majorHAnsi" w:hAnsiTheme="majorHAnsi" w:cstheme="majorHAnsi"/>
          <w:color w:val="3B3838" w:themeColor="background2" w:themeShade="40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lang w:val="en-US"/>
        </w:rPr>
        <w:t>Storage</w:t>
      </w:r>
    </w:p>
    <w:p w14:paraId="411DAE6F" w14:textId="41672148" w:rsidR="002E4275" w:rsidRDefault="002E4275" w:rsidP="002E4275">
      <w:pPr>
        <w:rPr>
          <w:rFonts w:asciiTheme="majorHAnsi" w:hAnsiTheme="majorHAnsi" w:cstheme="majorHAnsi"/>
          <w:color w:val="3B3838" w:themeColor="background2" w:themeShade="40"/>
        </w:rPr>
      </w:pPr>
    </w:p>
    <w:p w14:paraId="70C34817" w14:textId="14CD5E68" w:rsidR="00371E64" w:rsidRDefault="00755205" w:rsidP="00755205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color w:val="7030A0"/>
        </w:rPr>
        <w:t>Таблица с выбором звука на сообщения</w:t>
      </w:r>
    </w:p>
    <w:p w14:paraId="3D1745CE" w14:textId="77777777" w:rsidR="001A3A4D" w:rsidRPr="002E4275" w:rsidRDefault="001A3A4D" w:rsidP="001A3A4D">
      <w:pPr>
        <w:pStyle w:val="ListParagraph"/>
        <w:numPr>
          <w:ilvl w:val="0"/>
          <w:numId w:val="2"/>
        </w:numPr>
        <w:ind w:left="1080"/>
        <w:rPr>
          <w:rFonts w:asciiTheme="majorHAnsi" w:hAnsiTheme="majorHAnsi" w:cstheme="majorHAnsi"/>
        </w:rPr>
      </w:pPr>
      <w:r w:rsidRPr="002E4275">
        <w:rPr>
          <w:rFonts w:asciiTheme="majorHAnsi" w:hAnsiTheme="majorHAnsi" w:cstheme="majorHAnsi"/>
        </w:rPr>
        <w:t xml:space="preserve">Прикинуть </w:t>
      </w:r>
      <w:r w:rsidRPr="002E4275">
        <w:rPr>
          <w:rFonts w:asciiTheme="majorHAnsi" w:hAnsiTheme="majorHAnsi" w:cstheme="majorHAnsi"/>
          <w:lang w:val="en-US"/>
        </w:rPr>
        <w:t>UI</w:t>
      </w:r>
    </w:p>
    <w:p w14:paraId="25AB70E8" w14:textId="77777777" w:rsidR="001A3A4D" w:rsidRPr="001A3A4D" w:rsidRDefault="001A3A4D" w:rsidP="00755205">
      <w:pPr>
        <w:ind w:left="720" w:hanging="360"/>
        <w:rPr>
          <w:rFonts w:asciiTheme="majorHAnsi" w:hAnsiTheme="majorHAnsi" w:cstheme="majorHAnsi"/>
          <w:lang w:val="en-US"/>
        </w:rPr>
      </w:pPr>
    </w:p>
    <w:sectPr w:rsidR="001A3A4D" w:rsidRPr="001A3A4D" w:rsidSect="008E30E0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A39"/>
    <w:multiLevelType w:val="hybridMultilevel"/>
    <w:tmpl w:val="59C412F2"/>
    <w:lvl w:ilvl="0" w:tplc="E4A06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B6C"/>
    <w:multiLevelType w:val="hybridMultilevel"/>
    <w:tmpl w:val="400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1055B"/>
    <w:rsid w:val="00143F75"/>
    <w:rsid w:val="0018547C"/>
    <w:rsid w:val="001A3A4D"/>
    <w:rsid w:val="002063F2"/>
    <w:rsid w:val="002A5D51"/>
    <w:rsid w:val="002E4275"/>
    <w:rsid w:val="00371E64"/>
    <w:rsid w:val="00534C3F"/>
    <w:rsid w:val="0056609A"/>
    <w:rsid w:val="00664F25"/>
    <w:rsid w:val="00696C62"/>
    <w:rsid w:val="006D6BAA"/>
    <w:rsid w:val="00755205"/>
    <w:rsid w:val="007F6B35"/>
    <w:rsid w:val="008168EB"/>
    <w:rsid w:val="008663EF"/>
    <w:rsid w:val="008E30E0"/>
    <w:rsid w:val="009574A3"/>
    <w:rsid w:val="00A80500"/>
    <w:rsid w:val="00AC53B9"/>
    <w:rsid w:val="00B246A0"/>
    <w:rsid w:val="00B72ECC"/>
    <w:rsid w:val="00D650C2"/>
    <w:rsid w:val="00D74CF2"/>
    <w:rsid w:val="00E178BF"/>
    <w:rsid w:val="00E6517A"/>
    <w:rsid w:val="00E86189"/>
    <w:rsid w:val="00E861D6"/>
    <w:rsid w:val="00EB63D0"/>
    <w:rsid w:val="00F20F19"/>
    <w:rsid w:val="00F329EF"/>
    <w:rsid w:val="00F66C52"/>
    <w:rsid w:val="00F930F5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3990"/>
  <w15:chartTrackingRefBased/>
  <w15:docId w15:val="{D2DC1893-CF50-43D8-8A19-94212393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BF26-1D00-47F1-9C60-2918A5C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galeev</dc:creator>
  <cp:keywords/>
  <dc:description/>
  <cp:lastModifiedBy>Ruslan Nurgaleev</cp:lastModifiedBy>
  <cp:revision>3</cp:revision>
  <dcterms:created xsi:type="dcterms:W3CDTF">2022-03-24T10:48:00Z</dcterms:created>
  <dcterms:modified xsi:type="dcterms:W3CDTF">2022-03-28T01:35:00Z</dcterms:modified>
</cp:coreProperties>
</file>